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5A" w:rsidRPr="0095265A" w:rsidRDefault="0095265A" w:rsidP="0095265A">
      <w:pPr>
        <w:jc w:val="center"/>
        <w:rPr>
          <w:color w:val="FF0000"/>
          <w:sz w:val="60"/>
          <w:szCs w:val="60"/>
        </w:rPr>
      </w:pPr>
      <w:r w:rsidRPr="0095265A">
        <w:rPr>
          <w:color w:val="FF0000"/>
          <w:sz w:val="60"/>
          <w:szCs w:val="60"/>
        </w:rPr>
        <w:t>RAPOR DOSYASI</w:t>
      </w:r>
    </w:p>
    <w:p w:rsidR="0095265A" w:rsidRDefault="0095265A">
      <w:pPr>
        <w:rPr>
          <w:color w:val="FF0000"/>
        </w:rPr>
      </w:pPr>
    </w:p>
    <w:p w:rsidR="0095265A" w:rsidRPr="00075C7C" w:rsidRDefault="0095265A">
      <w:pPr>
        <w:rPr>
          <w:sz w:val="32"/>
          <w:szCs w:val="32"/>
        </w:rPr>
      </w:pPr>
      <w:r w:rsidRPr="00075C7C">
        <w:rPr>
          <w:color w:val="FF0000"/>
          <w:sz w:val="32"/>
          <w:szCs w:val="32"/>
        </w:rPr>
        <w:t xml:space="preserve">Ad-Soyad: </w:t>
      </w:r>
      <w:r w:rsidRPr="00075C7C">
        <w:rPr>
          <w:sz w:val="32"/>
          <w:szCs w:val="32"/>
        </w:rPr>
        <w:t>Ahmet ÖZTÜRK</w:t>
      </w:r>
    </w:p>
    <w:p w:rsidR="00A1712F" w:rsidRDefault="00A1712F">
      <w:bookmarkStart w:id="0" w:name="_GoBack"/>
      <w:bookmarkEnd w:id="0"/>
    </w:p>
    <w:tbl>
      <w:tblPr>
        <w:tblStyle w:val="TableGrid"/>
        <w:tblpPr w:leftFromText="141" w:rightFromText="141" w:vertAnchor="text" w:horzAnchor="margin" w:tblpY="119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6481" w:rsidTr="00FD6481">
        <w:tc>
          <w:tcPr>
            <w:tcW w:w="3020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put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tput-1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tput-2</w:t>
            </w:r>
          </w:p>
        </w:tc>
      </w:tr>
      <w:tr w:rsidR="00FD6481" w:rsidTr="00FD6481">
        <w:tc>
          <w:tcPr>
            <w:tcW w:w="3020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yıları giriniz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ralel doğrular 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zaklık</w:t>
            </w:r>
          </w:p>
        </w:tc>
      </w:tr>
      <w:tr w:rsidR="00FD6481" w:rsidTr="00FD6481">
        <w:tc>
          <w:tcPr>
            <w:tcW w:w="3020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yıları giriniz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Çakışık doğrular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FD6481" w:rsidTr="00FD6481">
        <w:tc>
          <w:tcPr>
            <w:tcW w:w="3020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yıları giriniz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k doğrular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çı,x0,y0</w:t>
            </w:r>
          </w:p>
        </w:tc>
      </w:tr>
      <w:tr w:rsidR="00FD6481" w:rsidTr="00FD6481">
        <w:tc>
          <w:tcPr>
            <w:tcW w:w="3020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yıları giriniz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sişen doğrular</w:t>
            </w:r>
          </w:p>
        </w:tc>
        <w:tc>
          <w:tcPr>
            <w:tcW w:w="3021" w:type="dxa"/>
          </w:tcPr>
          <w:p w:rsidR="00FD6481" w:rsidRDefault="00FD6481" w:rsidP="00FD64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çı,x0,y0</w:t>
            </w:r>
          </w:p>
        </w:tc>
      </w:tr>
    </w:tbl>
    <w:p w:rsidR="00A1712F" w:rsidRDefault="00A1712F"/>
    <w:p w:rsidR="00A1712F" w:rsidRDefault="00A1712F"/>
    <w:p w:rsidR="00A1712F" w:rsidRDefault="00A1712F" w:rsidP="00A1712F">
      <w:pPr>
        <w:jc w:val="center"/>
        <w:rPr>
          <w:sz w:val="40"/>
          <w:szCs w:val="40"/>
        </w:rPr>
      </w:pPr>
    </w:p>
    <w:p w:rsidR="00E5394C" w:rsidRDefault="00FD6481" w:rsidP="00A1712F">
      <w:pPr>
        <w:rPr>
          <w:sz w:val="30"/>
          <w:szCs w:val="30"/>
        </w:rPr>
      </w:pPr>
      <w:r>
        <w:rPr>
          <w:sz w:val="30"/>
          <w:szCs w:val="30"/>
        </w:rPr>
        <w:t>Kullanılan Kütüphaneler: &lt;stdio.h&gt;,&lt;math.h&gt;</w:t>
      </w:r>
    </w:p>
    <w:p w:rsidR="00FD6481" w:rsidRPr="00FD6481" w:rsidRDefault="00FD6481" w:rsidP="00A1712F">
      <w:pPr>
        <w:rPr>
          <w:sz w:val="30"/>
          <w:szCs w:val="30"/>
        </w:rPr>
      </w:pPr>
    </w:p>
    <w:p w:rsidR="00FD6481" w:rsidRDefault="00FD6481" w:rsidP="00FD6481">
      <w:pPr>
        <w:rPr>
          <w:sz w:val="30"/>
          <w:szCs w:val="30"/>
        </w:rPr>
      </w:pPr>
      <w:r w:rsidRPr="00075C7C">
        <w:rPr>
          <w:sz w:val="30"/>
          <w:szCs w:val="30"/>
          <w:highlight w:val="yellow"/>
        </w:rPr>
        <w:t>A1x+B1y+C1 ve A2x+B2y+C2 denklemleri için;</w:t>
      </w:r>
    </w:p>
    <w:p w:rsidR="00FD6481" w:rsidRDefault="00FD6481" w:rsidP="00FD6481">
      <w:pPr>
        <w:rPr>
          <w:sz w:val="30"/>
          <w:szCs w:val="30"/>
        </w:rPr>
      </w:pPr>
      <w:r>
        <w:rPr>
          <w:sz w:val="30"/>
          <w:szCs w:val="30"/>
        </w:rPr>
        <w:t>Eğim=</w:t>
      </w:r>
      <w:r w:rsidR="00075C7C">
        <w:rPr>
          <w:sz w:val="30"/>
          <w:szCs w:val="30"/>
        </w:rPr>
        <w:t>(A1B2-A2B1)/(A1A2+B1B2)</w:t>
      </w:r>
    </w:p>
    <w:p w:rsidR="00075C7C" w:rsidRDefault="00075C7C" w:rsidP="00FD6481">
      <w:pPr>
        <w:rPr>
          <w:sz w:val="30"/>
          <w:szCs w:val="30"/>
        </w:rPr>
      </w:pPr>
      <w:r>
        <w:rPr>
          <w:sz w:val="30"/>
          <w:szCs w:val="30"/>
        </w:rPr>
        <w:t>Açı=atan(Eğim)*180/Pi</w:t>
      </w:r>
    </w:p>
    <w:p w:rsidR="00075C7C" w:rsidRDefault="00075C7C" w:rsidP="00FD6481">
      <w:pPr>
        <w:rPr>
          <w:sz w:val="30"/>
          <w:szCs w:val="30"/>
        </w:rPr>
      </w:pPr>
      <w:r>
        <w:rPr>
          <w:sz w:val="30"/>
          <w:szCs w:val="30"/>
        </w:rPr>
        <w:t xml:space="preserve">Pi=3.1416 </w:t>
      </w:r>
    </w:p>
    <w:p w:rsidR="00075C7C" w:rsidRDefault="00075C7C" w:rsidP="00FD6481">
      <w:pPr>
        <w:rPr>
          <w:sz w:val="30"/>
          <w:szCs w:val="30"/>
        </w:rPr>
      </w:pPr>
      <w:r>
        <w:rPr>
          <w:sz w:val="30"/>
          <w:szCs w:val="30"/>
        </w:rPr>
        <w:t>X0=(B1C2-B2C1)/(A1B2-A2B1)</w:t>
      </w:r>
    </w:p>
    <w:p w:rsidR="00075C7C" w:rsidRDefault="00075C7C" w:rsidP="00FD6481">
      <w:pPr>
        <w:rPr>
          <w:sz w:val="30"/>
          <w:szCs w:val="30"/>
        </w:rPr>
      </w:pPr>
      <w:r>
        <w:rPr>
          <w:sz w:val="30"/>
          <w:szCs w:val="30"/>
        </w:rPr>
        <w:t>Y0=(C1A2-C2A1)/(A1B2/A2B1)</w:t>
      </w:r>
    </w:p>
    <w:p w:rsidR="00075C7C" w:rsidRDefault="00075C7C" w:rsidP="00FD6481">
      <w:pPr>
        <w:rPr>
          <w:sz w:val="30"/>
          <w:szCs w:val="30"/>
        </w:rPr>
      </w:pPr>
      <w:r>
        <w:rPr>
          <w:sz w:val="30"/>
          <w:szCs w:val="30"/>
        </w:rPr>
        <w:t>Uzaklık=fabs(C1-C2)/sqrt(A1^2+B1^2)</w:t>
      </w:r>
    </w:p>
    <w:p w:rsidR="00075C7C" w:rsidRDefault="00075C7C" w:rsidP="00FD6481">
      <w:pPr>
        <w:rPr>
          <w:sz w:val="30"/>
          <w:szCs w:val="30"/>
        </w:rPr>
      </w:pPr>
    </w:p>
    <w:p w:rsidR="00075C7C" w:rsidRDefault="00075C7C" w:rsidP="00FD6481">
      <w:pPr>
        <w:rPr>
          <w:sz w:val="30"/>
          <w:szCs w:val="30"/>
        </w:rPr>
      </w:pPr>
      <w:r w:rsidRPr="00075C7C">
        <w:rPr>
          <w:sz w:val="30"/>
          <w:szCs w:val="30"/>
          <w:highlight w:val="yellow"/>
        </w:rPr>
        <w:t>Akış Şeması için;</w:t>
      </w:r>
    </w:p>
    <w:p w:rsidR="00075C7C" w:rsidRDefault="00075C7C" w:rsidP="00FD6481">
      <w:pPr>
        <w:rPr>
          <w:sz w:val="30"/>
          <w:szCs w:val="30"/>
        </w:rPr>
      </w:pPr>
    </w:p>
    <w:p w:rsidR="00FD6481" w:rsidRDefault="00FD6481" w:rsidP="00FD648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B12C" wp14:editId="5F8DAFC3">
                <wp:simplePos x="0" y="0"/>
                <wp:positionH relativeFrom="column">
                  <wp:posOffset>757555</wp:posOffset>
                </wp:positionH>
                <wp:positionV relativeFrom="paragraph">
                  <wp:posOffset>424180</wp:posOffset>
                </wp:positionV>
                <wp:extent cx="172402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4C" w:rsidRDefault="00E5394C" w:rsidP="00E5394C">
                            <w:pPr>
                              <w:jc w:val="center"/>
                            </w:pPr>
                            <w:r>
                              <w:t>double A1,B1,C1,A2,B2,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B12C" id="Rectangle 1" o:spid="_x0000_s1026" style="position:absolute;left:0;text-align:left;margin-left:59.65pt;margin-top:33.4pt;width:135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" fillcolor="white [3201]" strokecolor="black [3200]" strokeweight="1pt">
                <v:textbox>
                  <w:txbxContent>
                    <w:p w:rsidR="00E5394C" w:rsidRDefault="00E5394C" w:rsidP="00E5394C">
                      <w:pPr>
                        <w:jc w:val="center"/>
                      </w:pPr>
                      <w:r>
                        <w:t>double A1,B1,C1,A2,B2,C2</w:t>
                      </w:r>
                    </w:p>
                  </w:txbxContent>
                </v:textbox>
              </v:rect>
            </w:pict>
          </mc:Fallback>
        </mc:AlternateContent>
      </w:r>
      <w:r w:rsidRPr="00A1712F">
        <w:rPr>
          <w:sz w:val="40"/>
          <w:szCs w:val="40"/>
          <w:highlight w:val="yellow"/>
        </w:rPr>
        <w:t>Akış Şeması</w:t>
      </w:r>
    </w:p>
    <w:p w:rsidR="00DD1A13" w:rsidRDefault="00DD1A13" w:rsidP="00DD1A13"/>
    <w:p w:rsidR="00A1712F" w:rsidRPr="00E5394C" w:rsidRDefault="00FD6481" w:rsidP="00E5394C">
      <w:pPr>
        <w:tabs>
          <w:tab w:val="left" w:pos="3900"/>
        </w:tabs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4D4F8" wp14:editId="026AE4DF">
                <wp:simplePos x="0" y="0"/>
                <wp:positionH relativeFrom="margin">
                  <wp:posOffset>1308735</wp:posOffset>
                </wp:positionH>
                <wp:positionV relativeFrom="paragraph">
                  <wp:posOffset>395605</wp:posOffset>
                </wp:positionV>
                <wp:extent cx="390525" cy="533400"/>
                <wp:effectExtent l="19050" t="0" r="2857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EC6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03.05pt;margin-top:31.15pt;width:30.75pt;height:4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" adj="13693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DC1FD" wp14:editId="7677C6BF">
                <wp:simplePos x="0" y="0"/>
                <wp:positionH relativeFrom="margin">
                  <wp:align>right</wp:align>
                </wp:positionH>
                <wp:positionV relativeFrom="paragraph">
                  <wp:posOffset>1059815</wp:posOffset>
                </wp:positionV>
                <wp:extent cx="1943100" cy="10287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4C" w:rsidRDefault="00E5394C" w:rsidP="00E5394C">
                            <w:pPr>
                              <w:jc w:val="center"/>
                            </w:pPr>
                            <w:r>
                              <w:t>Hesapla:eğim,açı,uzaklık,x0,y0</w:t>
                            </w:r>
                          </w:p>
                          <w:p w:rsidR="00E5394C" w:rsidRDefault="00E5394C" w:rsidP="00E5394C">
                            <w:pPr>
                              <w:jc w:val="center"/>
                            </w:pPr>
                            <w:r>
                              <w:t>Yazdır:açı,x0,y0</w:t>
                            </w:r>
                          </w:p>
                          <w:p w:rsidR="00DD1A13" w:rsidRDefault="00DD1A13" w:rsidP="00E5394C">
                            <w:pPr>
                              <w:jc w:val="center"/>
                            </w:pPr>
                            <w:r>
                              <w:t>Yazdır:”iki çizgi açı ile kesişiyor”</w:t>
                            </w:r>
                          </w:p>
                          <w:p w:rsidR="00E5394C" w:rsidRDefault="00E5394C" w:rsidP="00E5394C"/>
                          <w:p w:rsidR="00E5394C" w:rsidRDefault="00E5394C" w:rsidP="00E539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C1FD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101.8pt;margin-top:83.45pt;width:153pt;height:8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" fillcolor="white [3201]" strokecolor="black [3200]" strokeweight="1pt">
                <v:textbox>
                  <w:txbxContent>
                    <w:p w:rsidR="00E5394C" w:rsidRDefault="00E5394C" w:rsidP="00E5394C">
                      <w:pPr>
                        <w:jc w:val="center"/>
                      </w:pPr>
                      <w:r>
                        <w:t>Hesapla:eğim,açı,uzaklık,x0,y0</w:t>
                      </w:r>
                    </w:p>
                    <w:p w:rsidR="00E5394C" w:rsidRDefault="00E5394C" w:rsidP="00E5394C">
                      <w:pPr>
                        <w:jc w:val="center"/>
                      </w:pPr>
                      <w:r>
                        <w:t>Yazdır:açı,x0,y0</w:t>
                      </w:r>
                    </w:p>
                    <w:p w:rsidR="00DD1A13" w:rsidRDefault="00DD1A13" w:rsidP="00E5394C">
                      <w:pPr>
                        <w:jc w:val="center"/>
                      </w:pPr>
                      <w:r>
                        <w:t>Yazdır:”iki çizgi açı ile kesişiyor”</w:t>
                      </w:r>
                    </w:p>
                    <w:p w:rsidR="00E5394C" w:rsidRDefault="00E5394C" w:rsidP="00E5394C"/>
                    <w:p w:rsidR="00E5394C" w:rsidRDefault="00E5394C" w:rsidP="00E539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04382" wp14:editId="029AA267">
                <wp:simplePos x="0" y="0"/>
                <wp:positionH relativeFrom="margin">
                  <wp:align>center</wp:align>
                </wp:positionH>
                <wp:positionV relativeFrom="paragraph">
                  <wp:posOffset>1290955</wp:posOffset>
                </wp:positionV>
                <wp:extent cx="666750" cy="4953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4C" w:rsidRDefault="00E5394C" w:rsidP="00E5394C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43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8" type="#_x0000_t13" style="position:absolute;margin-left:0;margin-top:101.65pt;width:52.5pt;height:3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" adj="13577" fillcolor="white [3201]" strokecolor="black [3200]" strokeweight="1pt">
                <v:textbox>
                  <w:txbxContent>
                    <w:p w:rsidR="00E5394C" w:rsidRDefault="00E5394C" w:rsidP="00E5394C">
                      <w:r>
                        <w:t>e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50A89" wp14:editId="3681D754">
                <wp:simplePos x="0" y="0"/>
                <wp:positionH relativeFrom="margin">
                  <wp:posOffset>233680</wp:posOffset>
                </wp:positionH>
                <wp:positionV relativeFrom="paragraph">
                  <wp:posOffset>993140</wp:posOffset>
                </wp:positionV>
                <wp:extent cx="2286000" cy="104775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47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4C" w:rsidRPr="00E5394C" w:rsidRDefault="00E5394C" w:rsidP="00E5394C">
                            <w:pPr>
                              <w:jc w:val="center"/>
                            </w:pPr>
                            <w:r w:rsidRPr="00E5394C">
                              <w:t>A1/A2!=B1/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0A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18.4pt;margin-top:78.2pt;width:180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" fillcolor="white [3201]" strokecolor="black [3200]" strokeweight="1pt">
                <v:textbox>
                  <w:txbxContent>
                    <w:p w:rsidR="00E5394C" w:rsidRPr="00E5394C" w:rsidRDefault="00E5394C" w:rsidP="00E5394C">
                      <w:pPr>
                        <w:jc w:val="center"/>
                      </w:pPr>
                      <w:r w:rsidRPr="00E5394C">
                        <w:t>A1/A2!=B1/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A13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2E8CC6" wp14:editId="4ADB57CE">
                <wp:simplePos x="0" y="0"/>
                <wp:positionH relativeFrom="column">
                  <wp:posOffset>1624330</wp:posOffset>
                </wp:positionH>
                <wp:positionV relativeFrom="paragraph">
                  <wp:posOffset>2428875</wp:posOffset>
                </wp:positionV>
                <wp:extent cx="5810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13" w:rsidRDefault="00DD1A13">
                            <w: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E8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27.9pt;margin-top:191.25pt;width:45.75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F0IgIAACM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" stroked="f">
                <v:textbox>
                  <w:txbxContent>
                    <w:p w:rsidR="00DD1A13" w:rsidRDefault="00DD1A13">
                      <w: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44570" wp14:editId="13A8BE18">
                <wp:simplePos x="0" y="0"/>
                <wp:positionH relativeFrom="column">
                  <wp:posOffset>1119505</wp:posOffset>
                </wp:positionH>
                <wp:positionV relativeFrom="paragraph">
                  <wp:posOffset>2183130</wp:posOffset>
                </wp:positionV>
                <wp:extent cx="409575" cy="56197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94C" w:rsidRDefault="00E5394C" w:rsidP="00E53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570" id="Down Arrow 7" o:spid="_x0000_s1031" type="#_x0000_t67" style="position:absolute;margin-left:88.15pt;margin-top:171.9pt;width:32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" adj="13729" fillcolor="white [3201]" strokecolor="black [3200]" strokeweight="1pt">
                <v:textbox>
                  <w:txbxContent>
                    <w:p w:rsidR="00E5394C" w:rsidRDefault="00E5394C" w:rsidP="00E5394C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1617B" wp14:editId="23557F75">
                <wp:simplePos x="0" y="0"/>
                <wp:positionH relativeFrom="margin">
                  <wp:align>right</wp:align>
                </wp:positionH>
                <wp:positionV relativeFrom="paragraph">
                  <wp:posOffset>2964815</wp:posOffset>
                </wp:positionV>
                <wp:extent cx="1943100" cy="10287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Hesapla:x0,y0</w:t>
                            </w:r>
                          </w:p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Yazdır:x0,y0</w:t>
                            </w:r>
                          </w:p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Yazdır:”iki çizgi birbirine diktir”</w:t>
                            </w:r>
                          </w:p>
                          <w:p w:rsidR="00DD1A13" w:rsidRDefault="00DD1A13" w:rsidP="00DD1A13"/>
                          <w:p w:rsidR="00DD1A13" w:rsidRDefault="00DD1A13" w:rsidP="00DD1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617B" id="Flowchart: Process 11" o:spid="_x0000_s1032" type="#_x0000_t109" style="position:absolute;margin-left:101.8pt;margin-top:233.45pt;width:153pt;height:8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" fillcolor="window" strokecolor="windowText" strokeweight="1pt">
                <v:textbox>
                  <w:txbxContent>
                    <w:p w:rsidR="00DD1A13" w:rsidRDefault="00DD1A13" w:rsidP="00DD1A13">
                      <w:pPr>
                        <w:jc w:val="center"/>
                      </w:pPr>
                      <w:r>
                        <w:t>Hesapla:x0,y0</w:t>
                      </w:r>
                    </w:p>
                    <w:p w:rsidR="00DD1A13" w:rsidRDefault="00DD1A13" w:rsidP="00DD1A13">
                      <w:pPr>
                        <w:jc w:val="center"/>
                      </w:pPr>
                      <w:r>
                        <w:t>Yazdır:x0,y0</w:t>
                      </w:r>
                    </w:p>
                    <w:p w:rsidR="00DD1A13" w:rsidRDefault="00DD1A13" w:rsidP="00DD1A13">
                      <w:pPr>
                        <w:jc w:val="center"/>
                      </w:pPr>
                      <w:r>
                        <w:t>Yazdır:”iki çizgi birbirine diktir”</w:t>
                      </w:r>
                    </w:p>
                    <w:p w:rsidR="00DD1A13" w:rsidRDefault="00DD1A13" w:rsidP="00DD1A13"/>
                    <w:p w:rsidR="00DD1A13" w:rsidRDefault="00DD1A13" w:rsidP="00DD1A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761D4" wp14:editId="1040CFF2">
                <wp:simplePos x="0" y="0"/>
                <wp:positionH relativeFrom="margin">
                  <wp:align>center</wp:align>
                </wp:positionH>
                <wp:positionV relativeFrom="paragraph">
                  <wp:posOffset>3282950</wp:posOffset>
                </wp:positionV>
                <wp:extent cx="666750" cy="4953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61D4" id="Right Arrow 10" o:spid="_x0000_s1033" type="#_x0000_t13" style="position:absolute;margin-left:0;margin-top:258.5pt;width:52.5pt;height:3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" adj="13577" fillcolor="window" strokecolor="windowText" strokeweight="1pt">
                <v:textbox>
                  <w:txbxContent>
                    <w:p w:rsidR="00DD1A13" w:rsidRDefault="00DD1A13" w:rsidP="00DD1A13">
                      <w:r>
                        <w:t>e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626CC" wp14:editId="4CBB1635">
                <wp:simplePos x="0" y="0"/>
                <wp:positionH relativeFrom="margin">
                  <wp:posOffset>219075</wp:posOffset>
                </wp:positionH>
                <wp:positionV relativeFrom="paragraph">
                  <wp:posOffset>2948940</wp:posOffset>
                </wp:positionV>
                <wp:extent cx="2314575" cy="104775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94C" w:rsidRPr="00E5394C" w:rsidRDefault="00DD1A13" w:rsidP="00E5394C">
                            <w:pPr>
                              <w:jc w:val="center"/>
                            </w:pPr>
                            <w:r w:rsidRPr="00DD1A13">
                              <w:t>(A1*A2)+(B1*B</w:t>
                            </w:r>
                            <w:r>
                              <w:t>2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26CC" id="Flowchart: Data 9" o:spid="_x0000_s1034" type="#_x0000_t111" style="position:absolute;margin-left:17.25pt;margin-top:232.2pt;width:182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" fillcolor="window" strokecolor="windowText" strokeweight="1pt">
                <v:textbox>
                  <w:txbxContent>
                    <w:p w:rsidR="00E5394C" w:rsidRPr="00E5394C" w:rsidRDefault="00DD1A13" w:rsidP="00E5394C">
                      <w:pPr>
                        <w:jc w:val="center"/>
                      </w:pPr>
                      <w:r w:rsidRPr="00DD1A13">
                        <w:t>(A1*A2)+(B1*B</w:t>
                      </w:r>
                      <w:r>
                        <w:t>2)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A13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04FCEA3" wp14:editId="50B725D2">
                <wp:simplePos x="0" y="0"/>
                <wp:positionH relativeFrom="column">
                  <wp:posOffset>1590675</wp:posOffset>
                </wp:positionH>
                <wp:positionV relativeFrom="paragraph">
                  <wp:posOffset>4238625</wp:posOffset>
                </wp:positionV>
                <wp:extent cx="581025" cy="29527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13" w:rsidRDefault="00DD1A13" w:rsidP="00DD1A13">
                            <w: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CEA3" id="_x0000_s1035" type="#_x0000_t202" style="position:absolute;margin-left:125.25pt;margin-top:333.75pt;width:45.75pt;height:2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NXIQIAACIEAAAOAAAAZHJzL2Uyb0RvYy54bWysU8Fu2zAMvQ/YPwi6L3aMuG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" stroked="f">
                <v:textbox>
                  <w:txbxContent>
                    <w:p w:rsidR="00DD1A13" w:rsidRDefault="00DD1A13" w:rsidP="00DD1A13">
                      <w: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2C4A1" wp14:editId="3FAE1813">
                <wp:simplePos x="0" y="0"/>
                <wp:positionH relativeFrom="column">
                  <wp:posOffset>1143000</wp:posOffset>
                </wp:positionH>
                <wp:positionV relativeFrom="paragraph">
                  <wp:posOffset>4095750</wp:posOffset>
                </wp:positionV>
                <wp:extent cx="409575" cy="561975"/>
                <wp:effectExtent l="19050" t="0" r="2857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C4A1" id="Down Arrow 15" o:spid="_x0000_s1036" type="#_x0000_t67" style="position:absolute;margin-left:90pt;margin-top:322.5pt;width:32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" adj="13729" fillcolor="window" strokecolor="windowText" strokeweight="1pt">
                <v:textbox>
                  <w:txbxContent>
                    <w:p w:rsidR="00DD1A13" w:rsidRDefault="00DD1A13" w:rsidP="00DD1A13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DE649A" wp14:editId="32C6174D">
                <wp:simplePos x="0" y="0"/>
                <wp:positionH relativeFrom="margin">
                  <wp:align>right</wp:align>
                </wp:positionH>
                <wp:positionV relativeFrom="paragraph">
                  <wp:posOffset>4948555</wp:posOffset>
                </wp:positionV>
                <wp:extent cx="1943100" cy="9810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81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Hesapla:uzaklık</w:t>
                            </w:r>
                          </w:p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Yazdır:uzaklık</w:t>
                            </w:r>
                          </w:p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Yazdır:”iki çizgi paraleldir”</w:t>
                            </w:r>
                          </w:p>
                          <w:p w:rsidR="00DD1A13" w:rsidRDefault="00DD1A13" w:rsidP="00DD1A13">
                            <w:pPr>
                              <w:jc w:val="center"/>
                            </w:pPr>
                          </w:p>
                          <w:p w:rsidR="00DD1A13" w:rsidRDefault="00DD1A13" w:rsidP="00DD1A13"/>
                          <w:p w:rsidR="00DD1A13" w:rsidRDefault="00DD1A13" w:rsidP="00DD1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649A" id="Flowchart: Process 18" o:spid="_x0000_s1037" type="#_x0000_t109" style="position:absolute;margin-left:101.8pt;margin-top:389.65pt;width:153pt;height:77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" fillcolor="window" strokecolor="windowText" strokeweight="1pt">
                <v:textbox>
                  <w:txbxContent>
                    <w:p w:rsidR="00DD1A13" w:rsidRDefault="00DD1A13" w:rsidP="00DD1A13">
                      <w:pPr>
                        <w:jc w:val="center"/>
                      </w:pPr>
                      <w:r>
                        <w:t>Hesapla:</w:t>
                      </w:r>
                      <w:r>
                        <w:t>uzaklık</w:t>
                      </w:r>
                    </w:p>
                    <w:p w:rsidR="00DD1A13" w:rsidRDefault="00DD1A13" w:rsidP="00DD1A13">
                      <w:pPr>
                        <w:jc w:val="center"/>
                      </w:pPr>
                      <w:r>
                        <w:t>Yazdır:</w:t>
                      </w:r>
                      <w:r>
                        <w:t>uzaklık</w:t>
                      </w:r>
                    </w:p>
                    <w:p w:rsidR="00DD1A13" w:rsidRDefault="00DD1A13" w:rsidP="00DD1A13">
                      <w:pPr>
                        <w:jc w:val="center"/>
                      </w:pPr>
                      <w:r>
                        <w:t>Yazdır:”iki çizgi paraleldir”</w:t>
                      </w:r>
                    </w:p>
                    <w:p w:rsidR="00DD1A13" w:rsidRDefault="00DD1A13" w:rsidP="00DD1A13">
                      <w:pPr>
                        <w:jc w:val="center"/>
                      </w:pPr>
                    </w:p>
                    <w:p w:rsidR="00DD1A13" w:rsidRDefault="00DD1A13" w:rsidP="00DD1A13"/>
                    <w:p w:rsidR="00DD1A13" w:rsidRDefault="00DD1A13" w:rsidP="00DD1A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8B704" wp14:editId="561210AF">
                <wp:simplePos x="0" y="0"/>
                <wp:positionH relativeFrom="margin">
                  <wp:align>center</wp:align>
                </wp:positionH>
                <wp:positionV relativeFrom="paragraph">
                  <wp:posOffset>5191125</wp:posOffset>
                </wp:positionV>
                <wp:extent cx="666750" cy="495300"/>
                <wp:effectExtent l="0" t="19050" r="3810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B704" id="Right Arrow 17" o:spid="_x0000_s1038" type="#_x0000_t13" style="position:absolute;margin-left:0;margin-top:408.75pt;width:52.5pt;height:3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" adj="13577" fillcolor="window" strokecolor="windowText" strokeweight="1pt">
                <v:textbox>
                  <w:txbxContent>
                    <w:p w:rsidR="00DD1A13" w:rsidRDefault="00DD1A13" w:rsidP="00DD1A13">
                      <w:r>
                        <w:t>e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6E9B6" wp14:editId="2010A052">
                <wp:simplePos x="0" y="0"/>
                <wp:positionH relativeFrom="margin">
                  <wp:posOffset>323850</wp:posOffset>
                </wp:positionH>
                <wp:positionV relativeFrom="paragraph">
                  <wp:posOffset>4857115</wp:posOffset>
                </wp:positionV>
                <wp:extent cx="2314575" cy="1047750"/>
                <wp:effectExtent l="19050" t="0" r="47625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Pr="00E5394C" w:rsidRDefault="00DD1A13" w:rsidP="00DD1A13">
                            <w:pPr>
                              <w:jc w:val="center"/>
                            </w:pPr>
                            <w:r w:rsidRPr="00DD1A13">
                              <w:t>(A1/A2==B1/B2) &amp;&amp; (A1/A2!=C1/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9B6" id="Flowchart: Data 14" o:spid="_x0000_s1039" type="#_x0000_t111" style="position:absolute;margin-left:25.5pt;margin-top:382.45pt;width:182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" fillcolor="window" strokecolor="windowText" strokeweight="1pt">
                <v:textbox>
                  <w:txbxContent>
                    <w:p w:rsidR="00DD1A13" w:rsidRPr="00E5394C" w:rsidRDefault="00DD1A13" w:rsidP="00DD1A13">
                      <w:pPr>
                        <w:jc w:val="center"/>
                      </w:pPr>
                      <w:r w:rsidRPr="00DD1A13">
                        <w:t>(A1/A2==B1/B2) &amp;&amp; (A1/A2!=C1/C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A13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8E31BEB" wp14:editId="7BB2CDB3">
                <wp:simplePos x="0" y="0"/>
                <wp:positionH relativeFrom="column">
                  <wp:posOffset>1676400</wp:posOffset>
                </wp:positionH>
                <wp:positionV relativeFrom="paragraph">
                  <wp:posOffset>6179185</wp:posOffset>
                </wp:positionV>
                <wp:extent cx="581025" cy="295275"/>
                <wp:effectExtent l="0" t="0" r="952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13" w:rsidRDefault="00DD1A13" w:rsidP="00DD1A13">
                            <w: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EB" id="_x0000_s1040" type="#_x0000_t202" style="position:absolute;margin-left:132pt;margin-top:486.55pt;width:45.75pt;height:23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" stroked="f">
                <v:textbox>
                  <w:txbxContent>
                    <w:p w:rsidR="00DD1A13" w:rsidRDefault="00DD1A13" w:rsidP="00DD1A13">
                      <w: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A493C" wp14:editId="75284A5A">
                <wp:simplePos x="0" y="0"/>
                <wp:positionH relativeFrom="column">
                  <wp:posOffset>1200150</wp:posOffset>
                </wp:positionH>
                <wp:positionV relativeFrom="paragraph">
                  <wp:posOffset>6038215</wp:posOffset>
                </wp:positionV>
                <wp:extent cx="409575" cy="561975"/>
                <wp:effectExtent l="19050" t="0" r="2857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493C" id="Down Arrow 19" o:spid="_x0000_s1041" type="#_x0000_t67" style="position:absolute;margin-left:94.5pt;margin-top:475.45pt;width:32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" adj="13729" fillcolor="window" strokecolor="windowText" strokeweight="1pt">
                <v:textbox>
                  <w:txbxContent>
                    <w:p w:rsidR="00DD1A13" w:rsidRDefault="00DD1A13" w:rsidP="00DD1A13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94A72" wp14:editId="5069B2AF">
                <wp:simplePos x="0" y="0"/>
                <wp:positionH relativeFrom="margin">
                  <wp:align>right</wp:align>
                </wp:positionH>
                <wp:positionV relativeFrom="paragraph">
                  <wp:posOffset>6844030</wp:posOffset>
                </wp:positionV>
                <wp:extent cx="1943100" cy="9525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52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pPr>
                              <w:jc w:val="center"/>
                            </w:pPr>
                            <w:r>
                              <w:t>Yazdır:”iki çizgi çakışıyor”</w:t>
                            </w:r>
                          </w:p>
                          <w:p w:rsidR="00DD1A13" w:rsidRDefault="00DD1A13" w:rsidP="00DD1A13"/>
                          <w:p w:rsidR="00DD1A13" w:rsidRDefault="00DD1A13" w:rsidP="00DD1A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4A72" id="Flowchart: Process 23" o:spid="_x0000_s1042" type="#_x0000_t109" style="position:absolute;margin-left:101.8pt;margin-top:538.9pt;width:153pt;height: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" fillcolor="window" strokecolor="windowText" strokeweight="1pt">
                <v:textbox>
                  <w:txbxContent>
                    <w:p w:rsidR="00DD1A13" w:rsidRDefault="00DD1A13" w:rsidP="00DD1A13">
                      <w:pPr>
                        <w:jc w:val="center"/>
                      </w:pPr>
                      <w:r>
                        <w:t>Y</w:t>
                      </w:r>
                      <w:r>
                        <w:t>azdır:”iki çizgi çakışıyor”</w:t>
                      </w:r>
                    </w:p>
                    <w:p w:rsidR="00DD1A13" w:rsidRDefault="00DD1A13" w:rsidP="00DD1A13"/>
                    <w:p w:rsidR="00DD1A13" w:rsidRDefault="00DD1A13" w:rsidP="00DD1A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8B10E" wp14:editId="3CAD1285">
                <wp:simplePos x="0" y="0"/>
                <wp:positionH relativeFrom="margin">
                  <wp:align>center</wp:align>
                </wp:positionH>
                <wp:positionV relativeFrom="paragraph">
                  <wp:posOffset>7019290</wp:posOffset>
                </wp:positionV>
                <wp:extent cx="666750" cy="49530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Default="00DD1A13" w:rsidP="00DD1A13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B10E" id="Right Arrow 22" o:spid="_x0000_s1043" type="#_x0000_t13" style="position:absolute;margin-left:0;margin-top:552.7pt;width:52.5pt;height:3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" adj="13577" fillcolor="window" strokecolor="windowText" strokeweight="1pt">
                <v:textbox>
                  <w:txbxContent>
                    <w:p w:rsidR="00DD1A13" w:rsidRDefault="00DD1A13" w:rsidP="00DD1A13">
                      <w:r>
                        <w:t>e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AC4724" wp14:editId="2A322438">
                <wp:simplePos x="0" y="0"/>
                <wp:positionH relativeFrom="margin">
                  <wp:posOffset>104775</wp:posOffset>
                </wp:positionH>
                <wp:positionV relativeFrom="paragraph">
                  <wp:posOffset>6771640</wp:posOffset>
                </wp:positionV>
                <wp:extent cx="2314575" cy="1047750"/>
                <wp:effectExtent l="19050" t="0" r="47625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A13" w:rsidRPr="00E5394C" w:rsidRDefault="00DD1A13" w:rsidP="00DD1A13">
                            <w:pPr>
                              <w:jc w:val="center"/>
                            </w:pPr>
                            <w:r w:rsidRPr="00DD1A13">
                              <w:t>(A1/A2==B1/B2) &amp;&amp; (A1/A2==C1/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724" id="Flowchart: Data 21" o:spid="_x0000_s1044" type="#_x0000_t111" style="position:absolute;margin-left:8.25pt;margin-top:533.2pt;width:182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" fillcolor="window" strokecolor="windowText" strokeweight="1pt">
                <v:textbox>
                  <w:txbxContent>
                    <w:p w:rsidR="00DD1A13" w:rsidRPr="00E5394C" w:rsidRDefault="00DD1A13" w:rsidP="00DD1A13">
                      <w:pPr>
                        <w:jc w:val="center"/>
                      </w:pPr>
                      <w:r w:rsidRPr="00DD1A13">
                        <w:t>(A1/A2==B1/B2) &amp;&amp; (A1/A2==C1/C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712F" w:rsidRPr="00E53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A7"/>
    <w:rsid w:val="00075C7C"/>
    <w:rsid w:val="00720AA7"/>
    <w:rsid w:val="008D2A23"/>
    <w:rsid w:val="0095265A"/>
    <w:rsid w:val="00A1712F"/>
    <w:rsid w:val="00AC4512"/>
    <w:rsid w:val="00DD1A13"/>
    <w:rsid w:val="00E5394C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7C73"/>
  <w15:chartTrackingRefBased/>
  <w15:docId w15:val="{AABE86FA-F457-49C9-B750-E7ED406F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5B82-9F63-413C-9BA2-5870B64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Ahmet</cp:lastModifiedBy>
  <cp:revision>5</cp:revision>
  <dcterms:created xsi:type="dcterms:W3CDTF">2021-03-18T12:43:00Z</dcterms:created>
  <dcterms:modified xsi:type="dcterms:W3CDTF">2021-06-22T20:13:00Z</dcterms:modified>
</cp:coreProperties>
</file>